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920E" w14:textId="77777777" w:rsidR="00142CF6" w:rsidRDefault="00142CF6" w:rsidP="00142CF6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926D63">
        <w:rPr>
          <w:rFonts w:ascii="Times New Roman" w:hAnsi="Times New Roman"/>
          <w:sz w:val="24"/>
          <w:szCs w:val="28"/>
        </w:rPr>
        <w:t xml:space="preserve">                    </w:t>
      </w:r>
    </w:p>
    <w:p w14:paraId="72E0EACA" w14:textId="7803EE7D" w:rsidR="00142CF6" w:rsidRPr="003257B7" w:rsidRDefault="00142CF6" w:rsidP="00142CF6">
      <w:pPr>
        <w:pStyle w:val="a9"/>
        <w:jc w:val="center"/>
        <w:rPr>
          <w:rFonts w:ascii="Times New Roman" w:hAnsi="Times New Roman"/>
          <w:b/>
          <w:sz w:val="32"/>
        </w:rPr>
      </w:pPr>
      <w:r w:rsidRPr="00926D63">
        <w:rPr>
          <w:rFonts w:ascii="Times New Roman" w:hAnsi="Times New Roman"/>
          <w:sz w:val="24"/>
          <w:szCs w:val="28"/>
        </w:rPr>
        <w:t xml:space="preserve">     </w:t>
      </w:r>
      <w:r w:rsidR="0048209B">
        <w:rPr>
          <w:rFonts w:ascii="Times New Roman" w:hAnsi="Times New Roman"/>
          <w:b/>
          <w:sz w:val="32"/>
        </w:rPr>
        <w:t>Областное государственное бюджетное</w:t>
      </w:r>
      <w:r>
        <w:rPr>
          <w:rFonts w:ascii="Times New Roman" w:hAnsi="Times New Roman"/>
          <w:b/>
          <w:sz w:val="32"/>
        </w:rPr>
        <w:t xml:space="preserve"> общеобразовательное учреждение</w:t>
      </w:r>
    </w:p>
    <w:p w14:paraId="399C4111" w14:textId="6993D5B0" w:rsidR="00142CF6" w:rsidRPr="003257B7" w:rsidRDefault="0048209B" w:rsidP="00142CF6">
      <w:pPr>
        <w:pStyle w:val="a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Пятницкая средняя общеобразовательная школа Белгородской области</w:t>
      </w:r>
      <w:r w:rsidR="00142CF6">
        <w:rPr>
          <w:rFonts w:ascii="Times New Roman" w:hAnsi="Times New Roman"/>
          <w:b/>
          <w:sz w:val="32"/>
        </w:rPr>
        <w:t>»</w:t>
      </w:r>
    </w:p>
    <w:p w14:paraId="3A79026B" w14:textId="77777777" w:rsidR="00142CF6" w:rsidRDefault="00142CF6" w:rsidP="00142CF6">
      <w:pPr>
        <w:rPr>
          <w:rFonts w:ascii="Times New Roman" w:hAnsi="Times New Roman"/>
          <w:sz w:val="24"/>
          <w:szCs w:val="24"/>
        </w:rPr>
      </w:pPr>
    </w:p>
    <w:p w14:paraId="49CFF710" w14:textId="77777777" w:rsidR="00142CF6" w:rsidRPr="00DB4BE2" w:rsidRDefault="00142CF6" w:rsidP="00142CF6">
      <w:pPr>
        <w:rPr>
          <w:rFonts w:ascii="Times New Roman" w:hAnsi="Times New Roman"/>
          <w:b/>
        </w:rPr>
      </w:pPr>
      <w:r w:rsidRPr="005A1592">
        <w:rPr>
          <w:rFonts w:ascii="Times New Roman" w:hAnsi="Times New Roman"/>
          <w:b/>
        </w:rPr>
        <w:t xml:space="preserve">             </w:t>
      </w:r>
    </w:p>
    <w:p w14:paraId="4A45FBA0" w14:textId="797EE4C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141B9869" w14:textId="01B2C033" w:rsidR="000F5D9D" w:rsidRDefault="000F5D9D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41842604" w14:textId="77777777" w:rsidR="000F5D9D" w:rsidRDefault="000F5D9D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79D308A8" w14:textId="7777777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30000593" w14:textId="77777777" w:rsidR="00CF1971" w:rsidRDefault="00CF1971" w:rsidP="00CF1971">
      <w:pPr>
        <w:ind w:left="5664" w:firstLine="708"/>
        <w:rPr>
          <w:rFonts w:ascii="Times New Roman" w:hAnsi="Times New Roman"/>
          <w:b/>
          <w:sz w:val="40"/>
          <w:szCs w:val="24"/>
        </w:rPr>
      </w:pPr>
      <w:r w:rsidRPr="00CF1971">
        <w:rPr>
          <w:rFonts w:ascii="Times New Roman" w:hAnsi="Times New Roman"/>
          <w:b/>
          <w:sz w:val="40"/>
          <w:szCs w:val="24"/>
        </w:rPr>
        <w:t xml:space="preserve">ПЛАН РАБОТЫ </w:t>
      </w:r>
    </w:p>
    <w:p w14:paraId="0BE2ABA7" w14:textId="2A6F9320" w:rsidR="00142CF6" w:rsidRPr="00CF1971" w:rsidRDefault="0071547B" w:rsidP="00CF1971">
      <w:pPr>
        <w:ind w:left="3540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</w:t>
      </w:r>
      <w:r w:rsidR="00CF1971">
        <w:rPr>
          <w:rFonts w:ascii="Times New Roman" w:hAnsi="Times New Roman"/>
          <w:b/>
          <w:sz w:val="40"/>
          <w:szCs w:val="24"/>
        </w:rPr>
        <w:t xml:space="preserve"> </w:t>
      </w:r>
      <w:r w:rsidR="00CF1971" w:rsidRPr="00CF1971">
        <w:rPr>
          <w:rFonts w:ascii="Times New Roman" w:hAnsi="Times New Roman"/>
          <w:b/>
          <w:sz w:val="40"/>
          <w:szCs w:val="24"/>
        </w:rPr>
        <w:t>М</w:t>
      </w:r>
      <w:r w:rsidR="008A0DB0">
        <w:rPr>
          <w:rFonts w:ascii="Times New Roman" w:hAnsi="Times New Roman"/>
          <w:b/>
          <w:sz w:val="40"/>
          <w:szCs w:val="24"/>
        </w:rPr>
        <w:t>М</w:t>
      </w:r>
      <w:r w:rsidR="00CF1971" w:rsidRPr="00CF1971">
        <w:rPr>
          <w:rFonts w:ascii="Times New Roman" w:hAnsi="Times New Roman"/>
          <w:b/>
          <w:sz w:val="40"/>
          <w:szCs w:val="24"/>
        </w:rPr>
        <w:t>О УЧИТЕЛЕЙ ИН</w:t>
      </w:r>
      <w:r w:rsidR="00C51CAB">
        <w:rPr>
          <w:rFonts w:ascii="Times New Roman" w:hAnsi="Times New Roman"/>
          <w:b/>
          <w:sz w:val="40"/>
          <w:szCs w:val="24"/>
        </w:rPr>
        <w:t>О</w:t>
      </w:r>
      <w:r w:rsidR="00CF1971" w:rsidRPr="00CF1971">
        <w:rPr>
          <w:rFonts w:ascii="Times New Roman" w:hAnsi="Times New Roman"/>
          <w:b/>
          <w:sz w:val="40"/>
          <w:szCs w:val="24"/>
        </w:rPr>
        <w:t>СТРАНН</w:t>
      </w:r>
      <w:r w:rsidR="00D752CD">
        <w:rPr>
          <w:rFonts w:ascii="Times New Roman" w:hAnsi="Times New Roman"/>
          <w:b/>
          <w:sz w:val="40"/>
          <w:szCs w:val="24"/>
        </w:rPr>
        <w:t>ОГО</w:t>
      </w:r>
      <w:r w:rsidR="00CF1971" w:rsidRPr="00CF1971">
        <w:rPr>
          <w:rFonts w:ascii="Times New Roman" w:hAnsi="Times New Roman"/>
          <w:b/>
          <w:sz w:val="40"/>
          <w:szCs w:val="24"/>
        </w:rPr>
        <w:t xml:space="preserve"> ЯЗЫК</w:t>
      </w:r>
      <w:r w:rsidR="00D752CD">
        <w:rPr>
          <w:rFonts w:ascii="Times New Roman" w:hAnsi="Times New Roman"/>
          <w:b/>
          <w:sz w:val="40"/>
          <w:szCs w:val="24"/>
        </w:rPr>
        <w:t>А</w:t>
      </w:r>
    </w:p>
    <w:p w14:paraId="11DFD194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277DF2D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BB994F7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7994BCD7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A1D80A3" w14:textId="156C068C" w:rsidR="00120C2F" w:rsidRDefault="00CF1971" w:rsidP="00CF1971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/>
          <w:b/>
          <w:sz w:val="24"/>
          <w:szCs w:val="24"/>
        </w:rPr>
        <w:t>Разработан</w:t>
      </w:r>
      <w:r w:rsidR="00142CF6" w:rsidRPr="00926D63">
        <w:rPr>
          <w:rFonts w:ascii="Times New Roman" w:hAnsi="Times New Roman"/>
          <w:b/>
          <w:sz w:val="24"/>
          <w:szCs w:val="24"/>
        </w:rPr>
        <w:t>:</w:t>
      </w:r>
      <w:r w:rsidRPr="00CF1971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уководител</w:t>
      </w:r>
      <w:r w:rsidR="00120C2F">
        <w:rPr>
          <w:rFonts w:ascii="Times New Roman" w:hAnsi="Times New Roman" w:cs="Times New Roman"/>
          <w:sz w:val="28"/>
          <w:szCs w:val="36"/>
        </w:rPr>
        <w:t>ь</w:t>
      </w:r>
      <w:r>
        <w:rPr>
          <w:rFonts w:ascii="Times New Roman" w:hAnsi="Times New Roman" w:cs="Times New Roman"/>
          <w:sz w:val="28"/>
          <w:szCs w:val="36"/>
        </w:rPr>
        <w:t xml:space="preserve"> М</w:t>
      </w:r>
      <w:r w:rsidR="008A0DB0">
        <w:rPr>
          <w:rFonts w:ascii="Times New Roman" w:hAnsi="Times New Roman" w:cs="Times New Roman"/>
          <w:sz w:val="28"/>
          <w:szCs w:val="36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 xml:space="preserve">О </w:t>
      </w:r>
      <w:r w:rsidR="00120C2F">
        <w:rPr>
          <w:rFonts w:ascii="Times New Roman" w:hAnsi="Times New Roman" w:cs="Times New Roman"/>
          <w:sz w:val="28"/>
          <w:szCs w:val="36"/>
        </w:rPr>
        <w:t xml:space="preserve">учителей иностранного языка </w:t>
      </w:r>
      <w:r w:rsidR="0048209B">
        <w:rPr>
          <w:rFonts w:ascii="Times New Roman" w:hAnsi="Times New Roman" w:cs="Times New Roman"/>
          <w:sz w:val="28"/>
          <w:szCs w:val="36"/>
        </w:rPr>
        <w:t>ОГ</w:t>
      </w:r>
      <w:r>
        <w:rPr>
          <w:rFonts w:ascii="Times New Roman" w:hAnsi="Times New Roman" w:cs="Times New Roman"/>
          <w:sz w:val="28"/>
          <w:szCs w:val="36"/>
        </w:rPr>
        <w:t>Б</w:t>
      </w:r>
      <w:r w:rsidR="0048209B">
        <w:rPr>
          <w:rFonts w:ascii="Times New Roman" w:hAnsi="Times New Roman" w:cs="Times New Roman"/>
          <w:sz w:val="28"/>
          <w:szCs w:val="36"/>
        </w:rPr>
        <w:t>ОУ «Пятницкая СОШ</w:t>
      </w:r>
      <w:r>
        <w:rPr>
          <w:rFonts w:ascii="Times New Roman" w:hAnsi="Times New Roman" w:cs="Times New Roman"/>
          <w:sz w:val="28"/>
          <w:szCs w:val="36"/>
        </w:rPr>
        <w:t>»,</w:t>
      </w:r>
      <w:r w:rsidR="00120C2F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8DCC2DC" w14:textId="089404C4" w:rsidR="00120C2F" w:rsidRDefault="00120C2F" w:rsidP="00120C2F">
      <w:pPr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учитель </w:t>
      </w:r>
      <w:r w:rsidR="0048209B">
        <w:rPr>
          <w:rFonts w:ascii="Times New Roman" w:hAnsi="Times New Roman" w:cs="Times New Roman"/>
          <w:sz w:val="28"/>
          <w:szCs w:val="36"/>
        </w:rPr>
        <w:t>высшей категории Ельчанинова Е. Т.</w:t>
      </w:r>
    </w:p>
    <w:p w14:paraId="082C3D01" w14:textId="77777777" w:rsidR="00120C2F" w:rsidRDefault="00120C2F" w:rsidP="00120C2F">
      <w:pPr>
        <w:jc w:val="left"/>
        <w:rPr>
          <w:rFonts w:ascii="Times New Roman" w:hAnsi="Times New Roman" w:cs="Times New Roman"/>
          <w:sz w:val="28"/>
          <w:szCs w:val="36"/>
        </w:rPr>
      </w:pPr>
    </w:p>
    <w:p w14:paraId="242D02FE" w14:textId="77777777" w:rsidR="00CF1971" w:rsidRDefault="00CF1971" w:rsidP="00CF1971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DD88384" w14:textId="2D7BC40A" w:rsidR="00120C2F" w:rsidRPr="002E0ACD" w:rsidRDefault="00DD72BB" w:rsidP="00CF1971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 w:rsidRPr="00DD72BB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-2024</w:t>
      </w:r>
      <w:r w:rsidR="00120C2F">
        <w:rPr>
          <w:rFonts w:ascii="Times New Roman" w:hAnsi="Times New Roman" w:cs="Times New Roman"/>
          <w:sz w:val="28"/>
          <w:szCs w:val="36"/>
        </w:rPr>
        <w:t xml:space="preserve"> у.г.</w:t>
      </w:r>
    </w:p>
    <w:p w14:paraId="263A5677" w14:textId="77777777" w:rsidR="00CF1971" w:rsidRPr="0071547B" w:rsidRDefault="00CF1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2713E248" w14:textId="67B8B551" w:rsidR="00BA701F" w:rsidRDefault="000C2F80">
      <w:pPr>
        <w:rPr>
          <w:rFonts w:ascii="Times New Roman" w:hAnsi="Times New Roman" w:cs="Times New Roman"/>
          <w:sz w:val="24"/>
          <w:szCs w:val="24"/>
        </w:rPr>
      </w:pPr>
      <w:bookmarkStart w:id="1" w:name="_Hlk49102470"/>
      <w:r>
        <w:rPr>
          <w:rFonts w:ascii="Times New Roman" w:hAnsi="Times New Roman" w:cs="Times New Roman"/>
          <w:b/>
          <w:sz w:val="24"/>
          <w:szCs w:val="24"/>
        </w:rPr>
        <w:lastRenderedPageBreak/>
        <w:t>Е</w:t>
      </w:r>
      <w:r w:rsidR="00DD72BB">
        <w:rPr>
          <w:rFonts w:ascii="Times New Roman" w:hAnsi="Times New Roman" w:cs="Times New Roman"/>
          <w:b/>
          <w:sz w:val="24"/>
          <w:szCs w:val="24"/>
        </w:rPr>
        <w:t>диная методическая тема</w:t>
      </w:r>
      <w:r w:rsidR="00873582" w:rsidRPr="000C0C15">
        <w:rPr>
          <w:rFonts w:ascii="Times New Roman" w:hAnsi="Times New Roman" w:cs="Times New Roman"/>
          <w:sz w:val="24"/>
          <w:szCs w:val="24"/>
        </w:rPr>
        <w:t>: Организация методичес</w:t>
      </w:r>
      <w:r w:rsidR="0048209B">
        <w:rPr>
          <w:rFonts w:ascii="Times New Roman" w:hAnsi="Times New Roman" w:cs="Times New Roman"/>
          <w:sz w:val="24"/>
          <w:szCs w:val="24"/>
        </w:rPr>
        <w:t xml:space="preserve">кой работы </w:t>
      </w:r>
      <w:r w:rsidR="00DD72BB">
        <w:rPr>
          <w:rFonts w:ascii="Times New Roman" w:hAnsi="Times New Roman" w:cs="Times New Roman"/>
          <w:sz w:val="24"/>
          <w:szCs w:val="24"/>
        </w:rPr>
        <w:t>ОГ</w:t>
      </w:r>
      <w:r w:rsidR="0048209B">
        <w:rPr>
          <w:rFonts w:ascii="Times New Roman" w:hAnsi="Times New Roman" w:cs="Times New Roman"/>
          <w:sz w:val="24"/>
          <w:szCs w:val="24"/>
        </w:rPr>
        <w:t>БОУ «Пятницкая СОШ » на этапе работы с проектом ФГОС для 5-9 классы</w:t>
      </w:r>
      <w:r w:rsidR="00873582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40DCAFD6" w14:textId="77777777" w:rsidR="004C0309" w:rsidRPr="000C0C15" w:rsidRDefault="004C0309">
      <w:pPr>
        <w:rPr>
          <w:rFonts w:ascii="Times New Roman" w:hAnsi="Times New Roman" w:cs="Times New Roman"/>
          <w:sz w:val="24"/>
          <w:szCs w:val="24"/>
        </w:rPr>
      </w:pPr>
    </w:p>
    <w:p w14:paraId="6D5269C0" w14:textId="77777777" w:rsidR="004C0309" w:rsidRPr="000C2F80" w:rsidRDefault="004C0309" w:rsidP="004C0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14:paraId="0DAFCFC2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2CC1F342" w14:textId="72AFA031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7C0326" w:rsidRPr="000C0C15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>ема учителей иностранн</w:t>
      </w:r>
      <w:r w:rsidR="00D752CD">
        <w:rPr>
          <w:rFonts w:ascii="Times New Roman" w:hAnsi="Times New Roman" w:cs="Times New Roman"/>
          <w:b/>
          <w:sz w:val="24"/>
          <w:szCs w:val="24"/>
        </w:rPr>
        <w:t>ого</w:t>
      </w:r>
      <w:r w:rsidR="0051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D752CD">
        <w:rPr>
          <w:rFonts w:ascii="Times New Roman" w:hAnsi="Times New Roman" w:cs="Times New Roman"/>
          <w:b/>
          <w:sz w:val="24"/>
          <w:szCs w:val="24"/>
        </w:rPr>
        <w:t>а</w:t>
      </w:r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  <w:r w:rsidRPr="000C0C15">
        <w:rPr>
          <w:rFonts w:ascii="Times New Roman" w:hAnsi="Times New Roman" w:cs="Times New Roman"/>
          <w:sz w:val="24"/>
          <w:szCs w:val="24"/>
        </w:rPr>
        <w:t xml:space="preserve"> Развитие профессиональной компетентности</w:t>
      </w:r>
      <w:r w:rsidR="004C0309">
        <w:rPr>
          <w:rFonts w:ascii="Times New Roman" w:hAnsi="Times New Roman" w:cs="Times New Roman"/>
          <w:sz w:val="24"/>
          <w:szCs w:val="24"/>
        </w:rPr>
        <w:t xml:space="preserve"> </w:t>
      </w:r>
      <w:r w:rsidRPr="000C0C15">
        <w:rPr>
          <w:rFonts w:ascii="Times New Roman" w:hAnsi="Times New Roman" w:cs="Times New Roman"/>
          <w:sz w:val="24"/>
          <w:szCs w:val="24"/>
        </w:rPr>
        <w:t xml:space="preserve"> педагога как фактор повышения качества образования в условиях введения </w:t>
      </w:r>
      <w:r w:rsidR="001924DF">
        <w:rPr>
          <w:rFonts w:ascii="Times New Roman" w:hAnsi="Times New Roman" w:cs="Times New Roman"/>
          <w:sz w:val="24"/>
          <w:szCs w:val="24"/>
        </w:rPr>
        <w:t xml:space="preserve">обновленного </w:t>
      </w:r>
      <w:r w:rsidRPr="000C0C15">
        <w:rPr>
          <w:rFonts w:ascii="Times New Roman" w:hAnsi="Times New Roman" w:cs="Times New Roman"/>
          <w:sz w:val="24"/>
          <w:szCs w:val="24"/>
        </w:rPr>
        <w:t>ФГОС.</w:t>
      </w:r>
    </w:p>
    <w:p w14:paraId="279E0425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7411B8C2" w14:textId="772C627F" w:rsidR="00873582" w:rsidRDefault="00873582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Цели МО учителей иностранн</w:t>
      </w:r>
      <w:r w:rsidR="00D752CD">
        <w:rPr>
          <w:rFonts w:ascii="Times New Roman" w:hAnsi="Times New Roman" w:cs="Times New Roman"/>
          <w:b/>
          <w:sz w:val="24"/>
          <w:szCs w:val="24"/>
        </w:rPr>
        <w:t>ого</w:t>
      </w:r>
      <w:r w:rsidRPr="000C0C15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D752CD">
        <w:rPr>
          <w:rFonts w:ascii="Times New Roman" w:hAnsi="Times New Roman" w:cs="Times New Roman"/>
          <w:b/>
          <w:sz w:val="24"/>
          <w:szCs w:val="24"/>
        </w:rPr>
        <w:t>а</w:t>
      </w:r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</w:p>
    <w:p w14:paraId="66E9E8F4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369AC9DC" w14:textId="77777777" w:rsidR="00CB4011" w:rsidRPr="00702D53" w:rsidRDefault="00CB401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702D53">
        <w:rPr>
          <w:rFonts w:ascii="Times New Roman" w:hAnsi="Times New Roman" w:cs="Times New Roman"/>
          <w:sz w:val="24"/>
          <w:szCs w:val="24"/>
        </w:rPr>
        <w:t>профессиональной компетентности учителей иностранного языка</w:t>
      </w:r>
      <w:r w:rsidR="003A6276" w:rsidRPr="00702D53">
        <w:rPr>
          <w:rFonts w:ascii="Times New Roman" w:hAnsi="Times New Roman" w:cs="Times New Roman"/>
          <w:sz w:val="24"/>
          <w:szCs w:val="24"/>
        </w:rPr>
        <w:t>,</w:t>
      </w:r>
      <w:r w:rsidR="00211918" w:rsidRPr="00702D53">
        <w:rPr>
          <w:rFonts w:ascii="Times New Roman" w:hAnsi="Times New Roman" w:cs="Times New Roman"/>
          <w:sz w:val="24"/>
          <w:szCs w:val="24"/>
        </w:rPr>
        <w:t xml:space="preserve"> </w:t>
      </w:r>
      <w:r w:rsidR="003A6276" w:rsidRPr="00702D53">
        <w:rPr>
          <w:rFonts w:ascii="Times New Roman" w:hAnsi="Times New Roman" w:cs="Times New Roman"/>
          <w:sz w:val="24"/>
          <w:szCs w:val="24"/>
        </w:rPr>
        <w:t>уровня их компетентности в области учебного предмета и методики преподавания</w:t>
      </w:r>
      <w:r w:rsidRPr="00702D53">
        <w:rPr>
          <w:rFonts w:ascii="Times New Roman" w:hAnsi="Times New Roman" w:cs="Times New Roman"/>
          <w:sz w:val="24"/>
          <w:szCs w:val="24"/>
        </w:rPr>
        <w:t xml:space="preserve"> через использование в преподавании информационно-коммуникационных технологий, развитие творческого потенциала педагогов, напр</w:t>
      </w:r>
      <w:r w:rsidR="00211918" w:rsidRPr="00702D53">
        <w:rPr>
          <w:rFonts w:ascii="Times New Roman" w:hAnsi="Times New Roman" w:cs="Times New Roman"/>
          <w:sz w:val="24"/>
          <w:szCs w:val="24"/>
        </w:rPr>
        <w:t>авленного на повышение эффектив</w:t>
      </w:r>
      <w:r w:rsidRPr="00702D53">
        <w:rPr>
          <w:rFonts w:ascii="Times New Roman" w:hAnsi="Times New Roman" w:cs="Times New Roman"/>
          <w:sz w:val="24"/>
          <w:szCs w:val="24"/>
        </w:rPr>
        <w:t>ности и качества педагогического процесса.</w:t>
      </w:r>
    </w:p>
    <w:p w14:paraId="6B3EC201" w14:textId="77777777" w:rsidR="00622301" w:rsidRPr="00702D53" w:rsidRDefault="00CB401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02D53">
        <w:rPr>
          <w:rFonts w:ascii="Times New Roman" w:hAnsi="Times New Roman" w:cs="Times New Roman"/>
          <w:sz w:val="24"/>
          <w:szCs w:val="24"/>
        </w:rPr>
        <w:t>Обобщение и распространение методического опыта гимназии в преподавании иностранного языка</w:t>
      </w:r>
      <w:r w:rsidR="00622301" w:rsidRPr="00702D53">
        <w:rPr>
          <w:rFonts w:ascii="Times New Roman" w:hAnsi="Times New Roman" w:cs="Times New Roman"/>
          <w:sz w:val="24"/>
          <w:szCs w:val="24"/>
        </w:rPr>
        <w:t xml:space="preserve"> </w:t>
      </w:r>
      <w:r w:rsidRPr="00702D53">
        <w:rPr>
          <w:rFonts w:ascii="Times New Roman" w:hAnsi="Times New Roman" w:cs="Times New Roman"/>
          <w:sz w:val="24"/>
          <w:szCs w:val="24"/>
        </w:rPr>
        <w:t>и продолжение</w:t>
      </w:r>
      <w:r w:rsidR="00622301" w:rsidRPr="00702D53">
        <w:rPr>
          <w:rFonts w:ascii="Times New Roman" w:hAnsi="Times New Roman" w:cs="Times New Roman"/>
          <w:sz w:val="24"/>
          <w:szCs w:val="24"/>
        </w:rPr>
        <w:t xml:space="preserve"> педагогического поиска по достижению высокого качества и эффективности обучения через интеграцию инновационного, исследовательского, образовательного процесса.</w:t>
      </w:r>
    </w:p>
    <w:p w14:paraId="61A58C55" w14:textId="7249BC14" w:rsidR="00622301" w:rsidRPr="000C0C15" w:rsidRDefault="0062230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Формирование ключевых образовательных компетенций обучающихся путем расширения школьной языковой среды и</w:t>
      </w:r>
      <w:r w:rsidR="0091267B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Pr="000C0C15">
        <w:rPr>
          <w:rFonts w:ascii="Times New Roman" w:hAnsi="Times New Roman" w:cs="Times New Roman"/>
          <w:sz w:val="24"/>
          <w:szCs w:val="24"/>
        </w:rPr>
        <w:t xml:space="preserve"> новых педагогических технологий.</w:t>
      </w:r>
    </w:p>
    <w:p w14:paraId="27058F58" w14:textId="77777777" w:rsidR="003A6276" w:rsidRPr="000C0C15" w:rsidRDefault="0062230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, учебно-методического обеспечени</w:t>
      </w:r>
      <w:r w:rsidR="003A6276" w:rsidRPr="000C0C15">
        <w:rPr>
          <w:rFonts w:ascii="Times New Roman" w:hAnsi="Times New Roman" w:cs="Times New Roman"/>
          <w:sz w:val="24"/>
          <w:szCs w:val="24"/>
        </w:rPr>
        <w:t>я вве</w:t>
      </w:r>
      <w:r w:rsidR="00211918" w:rsidRPr="000C0C15">
        <w:rPr>
          <w:rFonts w:ascii="Times New Roman" w:hAnsi="Times New Roman" w:cs="Times New Roman"/>
          <w:sz w:val="24"/>
          <w:szCs w:val="24"/>
        </w:rPr>
        <w:t>де</w:t>
      </w:r>
      <w:r w:rsidR="003A6276" w:rsidRPr="000C0C15">
        <w:rPr>
          <w:rFonts w:ascii="Times New Roman" w:hAnsi="Times New Roman" w:cs="Times New Roman"/>
          <w:sz w:val="24"/>
          <w:szCs w:val="24"/>
        </w:rPr>
        <w:t>ния ФГОС.</w:t>
      </w:r>
    </w:p>
    <w:bookmarkEnd w:id="1"/>
    <w:p w14:paraId="1B58DD1E" w14:textId="77777777" w:rsidR="000C0C15" w:rsidRDefault="000C0C15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3B277994" w14:textId="09C1E3F3" w:rsidR="003A6276" w:rsidRDefault="003A6276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дачи МО учит</w:t>
      </w:r>
      <w:r w:rsidR="00DD72BB">
        <w:rPr>
          <w:rFonts w:ascii="Times New Roman" w:hAnsi="Times New Roman" w:cs="Times New Roman"/>
          <w:b/>
          <w:sz w:val="24"/>
          <w:szCs w:val="24"/>
        </w:rPr>
        <w:t>елей иностранного языка</w:t>
      </w:r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</w:p>
    <w:p w14:paraId="746FE6A6" w14:textId="77777777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1CAB" w:rsidRPr="000973AC">
        <w:rPr>
          <w:rFonts w:ascii="Times New Roman" w:hAnsi="Times New Roman" w:cs="Times New Roman"/>
          <w:sz w:val="24"/>
          <w:szCs w:val="24"/>
        </w:rPr>
        <w:t>Комплексное развитие информационного пространства МО;</w:t>
      </w:r>
    </w:p>
    <w:p w14:paraId="03F05DE0" w14:textId="77777777" w:rsidR="000973AC" w:rsidRDefault="00C51CAB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7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мотивации учителей МО к повышению педагогического профессионализма, ответственности за результаты своей     </w:t>
      </w:r>
      <w:r w:rsidR="006B3E8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374E1FAF" w14:textId="77777777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профессионального и методического мастерства педагогов через участие в работе семинаров, практикумов,</w:t>
      </w:r>
      <w:r w:rsidR="0079540A">
        <w:rPr>
          <w:rFonts w:ascii="Times New Roman" w:hAnsi="Times New Roman" w:cs="Times New Roman"/>
          <w:sz w:val="24"/>
          <w:szCs w:val="24"/>
        </w:rPr>
        <w:t xml:space="preserve"> методических совещаний и педсоветов, творческих профессиональных конкурсах;</w:t>
      </w:r>
    </w:p>
    <w:p w14:paraId="4B225716" w14:textId="77777777" w:rsidR="0000525B" w:rsidRDefault="0079540A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525B">
        <w:rPr>
          <w:rFonts w:ascii="Times New Roman" w:hAnsi="Times New Roman" w:cs="Times New Roman"/>
          <w:sz w:val="24"/>
          <w:szCs w:val="24"/>
        </w:rPr>
        <w:t>. Повышение качества обучения через использование современных педагогич</w:t>
      </w:r>
      <w:r w:rsidR="000973AC">
        <w:rPr>
          <w:rFonts w:ascii="Times New Roman" w:hAnsi="Times New Roman" w:cs="Times New Roman"/>
          <w:sz w:val="24"/>
          <w:szCs w:val="24"/>
        </w:rPr>
        <w:t xml:space="preserve">еских технологий: проектирование, </w:t>
      </w:r>
      <w:r w:rsidR="0000525B">
        <w:rPr>
          <w:rFonts w:ascii="Times New Roman" w:hAnsi="Times New Roman" w:cs="Times New Roman"/>
          <w:sz w:val="24"/>
          <w:szCs w:val="24"/>
        </w:rPr>
        <w:t>личностно-ориентированный подход, дифференцированное обучение</w:t>
      </w:r>
      <w:r w:rsidR="000973AC">
        <w:rPr>
          <w:rFonts w:ascii="Times New Roman" w:hAnsi="Times New Roman" w:cs="Times New Roman"/>
          <w:sz w:val="24"/>
          <w:szCs w:val="24"/>
        </w:rPr>
        <w:t>, исследовательские и дистанционные технологии;</w:t>
      </w:r>
    </w:p>
    <w:p w14:paraId="7F73D103" w14:textId="77777777" w:rsidR="004A6F4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BF0BDE" w:rsidRPr="006B3E86">
        <w:rPr>
          <w:rFonts w:ascii="Times New Roman" w:hAnsi="Times New Roman" w:cs="Times New Roman"/>
          <w:sz w:val="24"/>
          <w:szCs w:val="24"/>
        </w:rPr>
        <w:t>Обеспеч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прочно</w:t>
      </w:r>
      <w:r w:rsidR="00662691" w:rsidRPr="006B3E86">
        <w:rPr>
          <w:rFonts w:ascii="Times New Roman" w:hAnsi="Times New Roman" w:cs="Times New Roman"/>
          <w:sz w:val="24"/>
          <w:szCs w:val="24"/>
        </w:rPr>
        <w:t>го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я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основными учебными навыками по иностранному языку через систему урочной и внеурочной деятельности, анализа контроля качества образования и совершенствования </w:t>
      </w:r>
      <w:r w:rsidR="004A6F45" w:rsidRPr="006B3E86">
        <w:rPr>
          <w:rFonts w:ascii="Times New Roman" w:hAnsi="Times New Roman" w:cs="Times New Roman"/>
          <w:sz w:val="24"/>
          <w:szCs w:val="24"/>
        </w:rPr>
        <w:t>знания педагогов в области методики преподавания иностранного языка в условиях обновленного содержания образования</w:t>
      </w:r>
      <w:r w:rsidR="000973AC">
        <w:rPr>
          <w:rFonts w:ascii="Times New Roman" w:hAnsi="Times New Roman" w:cs="Times New Roman"/>
          <w:sz w:val="24"/>
          <w:szCs w:val="24"/>
        </w:rPr>
        <w:t>, изучение дистанционных образовательных технологий</w:t>
      </w:r>
      <w:r w:rsidR="004A6F45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70688DA4" w14:textId="597D8364" w:rsidR="00662691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662691" w:rsidRPr="006B3E86">
        <w:rPr>
          <w:rFonts w:ascii="Times New Roman" w:hAnsi="Times New Roman" w:cs="Times New Roman"/>
          <w:sz w:val="24"/>
          <w:szCs w:val="24"/>
        </w:rPr>
        <w:t>Внедрение системно-деятельностного метода в процесс обучения иностранному языку в условиях ФГОС;</w:t>
      </w:r>
    </w:p>
    <w:p w14:paraId="760ED34C" w14:textId="44922A1D" w:rsidR="004A6F45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662691" w:rsidRPr="006B3E86">
        <w:rPr>
          <w:rFonts w:ascii="Times New Roman" w:hAnsi="Times New Roman" w:cs="Times New Roman"/>
          <w:sz w:val="24"/>
          <w:szCs w:val="24"/>
        </w:rPr>
        <w:t>Систематизация работы МО для создания школьной информационной базы данных по иностранному языку</w:t>
      </w:r>
      <w:r w:rsidR="004A6F45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31CCFB3A" w14:textId="1551841E" w:rsidR="00272282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272282" w:rsidRPr="006B3E86">
        <w:rPr>
          <w:rFonts w:ascii="Times New Roman" w:hAnsi="Times New Roman" w:cs="Times New Roman"/>
          <w:sz w:val="24"/>
          <w:szCs w:val="24"/>
        </w:rPr>
        <w:t>Совершенствов</w:t>
      </w:r>
      <w:r w:rsidR="00662691" w:rsidRPr="006B3E86">
        <w:rPr>
          <w:rFonts w:ascii="Times New Roman" w:hAnsi="Times New Roman" w:cs="Times New Roman"/>
          <w:sz w:val="24"/>
          <w:szCs w:val="24"/>
        </w:rPr>
        <w:t>а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форм, метод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ов </w:t>
      </w:r>
      <w:r w:rsidR="00272282" w:rsidRPr="006B3E86">
        <w:rPr>
          <w:rFonts w:ascii="Times New Roman" w:hAnsi="Times New Roman" w:cs="Times New Roman"/>
          <w:sz w:val="24"/>
          <w:szCs w:val="24"/>
        </w:rPr>
        <w:t>и прием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в преподавании иностранного языка согласно требованиям ФГОС;</w:t>
      </w:r>
    </w:p>
    <w:p w14:paraId="1FCEBA36" w14:textId="1610DD87" w:rsidR="0079540A" w:rsidRDefault="00DF3CE4" w:rsidP="00795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272282" w:rsidRPr="006B3E86">
        <w:rPr>
          <w:rFonts w:ascii="Times New Roman" w:hAnsi="Times New Roman" w:cs="Times New Roman"/>
          <w:sz w:val="24"/>
          <w:szCs w:val="24"/>
        </w:rPr>
        <w:t>Повыш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62691" w:rsidRPr="006B3E86">
        <w:rPr>
          <w:rFonts w:ascii="Times New Roman" w:hAnsi="Times New Roman" w:cs="Times New Roman"/>
          <w:sz w:val="24"/>
          <w:szCs w:val="24"/>
        </w:rPr>
        <w:t>а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и результативност</w:t>
      </w:r>
      <w:r w:rsidR="00662691" w:rsidRPr="006B3E86">
        <w:rPr>
          <w:rFonts w:ascii="Times New Roman" w:hAnsi="Times New Roman" w:cs="Times New Roman"/>
          <w:sz w:val="24"/>
          <w:szCs w:val="24"/>
        </w:rPr>
        <w:t>и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уроков иностранного языка для обеспечения профиля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и реализация требований ФГОС в области преподавания иностранных языков;</w:t>
      </w:r>
    </w:p>
    <w:p w14:paraId="58CA70CC" w14:textId="42A27798" w:rsidR="00BE1DE6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3C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E86">
        <w:rPr>
          <w:rFonts w:ascii="Times New Roman" w:hAnsi="Times New Roman" w:cs="Times New Roman"/>
          <w:sz w:val="24"/>
          <w:szCs w:val="24"/>
        </w:rPr>
        <w:t xml:space="preserve">  </w:t>
      </w:r>
      <w:r w:rsidR="00EE372A" w:rsidRPr="006B3E86">
        <w:rPr>
          <w:rFonts w:ascii="Times New Roman" w:hAnsi="Times New Roman" w:cs="Times New Roman"/>
          <w:sz w:val="24"/>
          <w:szCs w:val="24"/>
        </w:rPr>
        <w:t>Разви</w:t>
      </w:r>
      <w:r w:rsidR="00662691" w:rsidRPr="006B3E86">
        <w:rPr>
          <w:rFonts w:ascii="Times New Roman" w:hAnsi="Times New Roman" w:cs="Times New Roman"/>
          <w:sz w:val="24"/>
          <w:szCs w:val="24"/>
        </w:rPr>
        <w:t>тие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й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обучающихся для самостоятельного изучения иностранного языка с помощью доступных компьютерных технологий</w:t>
      </w:r>
      <w:r w:rsidR="00662691" w:rsidRPr="006B3E86">
        <w:rPr>
          <w:rFonts w:ascii="Times New Roman" w:hAnsi="Times New Roman" w:cs="Times New Roman"/>
          <w:sz w:val="24"/>
          <w:szCs w:val="24"/>
        </w:rPr>
        <w:t>, направленных на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е 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творческой, всесторонне развитой </w:t>
      </w:r>
      <w:r w:rsidR="00BE1DE6" w:rsidRPr="006B3E86">
        <w:rPr>
          <w:rFonts w:ascii="Times New Roman" w:hAnsi="Times New Roman" w:cs="Times New Roman"/>
          <w:sz w:val="24"/>
          <w:szCs w:val="24"/>
        </w:rPr>
        <w:t>и созидательной личности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E1DE6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69563160" w14:textId="039DD1CF" w:rsid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3CE4">
        <w:rPr>
          <w:rFonts w:ascii="Times New Roman" w:hAnsi="Times New Roman" w:cs="Times New Roman"/>
          <w:sz w:val="24"/>
          <w:szCs w:val="24"/>
        </w:rPr>
        <w:t>1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DF3CE4">
        <w:rPr>
          <w:rFonts w:ascii="Times New Roman" w:hAnsi="Times New Roman" w:cs="Times New Roman"/>
          <w:sz w:val="24"/>
          <w:szCs w:val="24"/>
        </w:rPr>
        <w:t>Активизация учебно-познавательной деятельности по иностранному языку для р</w:t>
      </w:r>
      <w:r w:rsidR="00402B84" w:rsidRPr="006B3E86">
        <w:rPr>
          <w:rFonts w:ascii="Times New Roman" w:hAnsi="Times New Roman" w:cs="Times New Roman"/>
          <w:sz w:val="24"/>
          <w:szCs w:val="24"/>
        </w:rPr>
        <w:t>азвити</w:t>
      </w:r>
      <w:r w:rsidR="00DF3CE4">
        <w:rPr>
          <w:rFonts w:ascii="Times New Roman" w:hAnsi="Times New Roman" w:cs="Times New Roman"/>
          <w:sz w:val="24"/>
          <w:szCs w:val="24"/>
        </w:rPr>
        <w:t>я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402B84" w:rsidRPr="006B3E86">
        <w:rPr>
          <w:rFonts w:ascii="Times New Roman" w:hAnsi="Times New Roman" w:cs="Times New Roman"/>
          <w:sz w:val="24"/>
          <w:szCs w:val="24"/>
        </w:rPr>
        <w:t>а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обучающихся к исследовательской, познавательной и проектной деятельности </w:t>
      </w:r>
      <w:r w:rsidR="0026697C" w:rsidRPr="006B3E86">
        <w:rPr>
          <w:rFonts w:ascii="Times New Roman" w:hAnsi="Times New Roman" w:cs="Times New Roman"/>
          <w:sz w:val="24"/>
          <w:szCs w:val="24"/>
        </w:rPr>
        <w:t>для формирования основных учебный компетенций посредством изучения и усвоения иностранного языка;</w:t>
      </w:r>
    </w:p>
    <w:p w14:paraId="2AB125F7" w14:textId="77777777" w:rsidR="0026697C" w:rsidRPr="006B3E86" w:rsidRDefault="006B3E86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5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97C" w:rsidRPr="006B3E86">
        <w:rPr>
          <w:rFonts w:ascii="Times New Roman" w:hAnsi="Times New Roman" w:cs="Times New Roman"/>
          <w:sz w:val="24"/>
          <w:szCs w:val="24"/>
        </w:rPr>
        <w:t>Совершенствов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02B84" w:rsidRPr="006B3E86">
        <w:rPr>
          <w:rFonts w:ascii="Times New Roman" w:hAnsi="Times New Roman" w:cs="Times New Roman"/>
          <w:sz w:val="24"/>
          <w:szCs w:val="24"/>
        </w:rPr>
        <w:t>ы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работы с одаренными учащимися через участие в различных творческих конкурсах, олимпиадах и т.</w:t>
      </w:r>
      <w:r w:rsidR="00211918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26697C" w:rsidRPr="006B3E86">
        <w:rPr>
          <w:rFonts w:ascii="Times New Roman" w:hAnsi="Times New Roman" w:cs="Times New Roman"/>
          <w:sz w:val="24"/>
          <w:szCs w:val="24"/>
        </w:rPr>
        <w:t>д. по иностранному языку, использование в работе с ними нестандартных, повышенной сложности заданий;</w:t>
      </w:r>
    </w:p>
    <w:p w14:paraId="690A3265" w14:textId="77777777" w:rsidR="000E0DC7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зучение, анализ и </w:t>
      </w:r>
      <w:r w:rsidR="00BC36F9" w:rsidRPr="006B3E86">
        <w:rPr>
          <w:rFonts w:ascii="Times New Roman" w:hAnsi="Times New Roman" w:cs="Times New Roman"/>
          <w:sz w:val="24"/>
          <w:szCs w:val="24"/>
        </w:rPr>
        <w:t>а</w:t>
      </w:r>
      <w:r w:rsidR="0026697C" w:rsidRPr="006B3E86">
        <w:rPr>
          <w:rFonts w:ascii="Times New Roman" w:hAnsi="Times New Roman" w:cs="Times New Roman"/>
          <w:sz w:val="24"/>
          <w:szCs w:val="24"/>
        </w:rPr>
        <w:t>пробаци</w:t>
      </w:r>
      <w:r w:rsidR="004E1A28">
        <w:rPr>
          <w:rFonts w:ascii="Times New Roman" w:hAnsi="Times New Roman" w:cs="Times New Roman"/>
          <w:sz w:val="24"/>
          <w:szCs w:val="24"/>
        </w:rPr>
        <w:t>я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КИМов для дальнейшего повышения качества подготовки и результативности проведения ЕГЭ, </w:t>
      </w:r>
      <w:r w:rsidR="004E1A28">
        <w:rPr>
          <w:rFonts w:ascii="Times New Roman" w:hAnsi="Times New Roman" w:cs="Times New Roman"/>
          <w:sz w:val="24"/>
          <w:szCs w:val="24"/>
        </w:rPr>
        <w:t>ОГЭ в 11-х</w:t>
      </w:r>
      <w:r w:rsidR="000E0DC7" w:rsidRPr="006B3E86">
        <w:rPr>
          <w:rFonts w:ascii="Times New Roman" w:hAnsi="Times New Roman" w:cs="Times New Roman"/>
          <w:sz w:val="24"/>
          <w:szCs w:val="24"/>
        </w:rPr>
        <w:t>, 9-х классах;</w:t>
      </w:r>
    </w:p>
    <w:p w14:paraId="473C3956" w14:textId="77777777" w:rsidR="0026697C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0E0DC7" w:rsidRPr="006B3E86">
        <w:rPr>
          <w:rFonts w:ascii="Times New Roman" w:hAnsi="Times New Roman" w:cs="Times New Roman"/>
          <w:sz w:val="24"/>
          <w:szCs w:val="24"/>
        </w:rPr>
        <w:t>Оказ</w:t>
      </w:r>
      <w:r w:rsidR="00402B84" w:rsidRPr="006B3E86">
        <w:rPr>
          <w:rFonts w:ascii="Times New Roman" w:hAnsi="Times New Roman" w:cs="Times New Roman"/>
          <w:sz w:val="24"/>
          <w:szCs w:val="24"/>
        </w:rPr>
        <w:t>ание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и метод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утем взаимопосещения уроков и других форм взаимодействия;</w:t>
      </w:r>
    </w:p>
    <w:p w14:paraId="6C70809D" w14:textId="4F4AD91D" w:rsidR="009A499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форм работы учителей иностранного языка по самообразованию, росту профессионального мастерства, распространению и обобщению педагогического опыта в области преподавания иностранного языка в соответст</w:t>
      </w:r>
      <w:r w:rsidR="00F4517A" w:rsidRPr="006B3E86">
        <w:rPr>
          <w:rFonts w:ascii="Times New Roman" w:hAnsi="Times New Roman" w:cs="Times New Roman"/>
          <w:sz w:val="24"/>
          <w:szCs w:val="24"/>
        </w:rPr>
        <w:t>вии с современными требованиями</w:t>
      </w:r>
      <w:r w:rsidR="00B00D92">
        <w:rPr>
          <w:rFonts w:ascii="Times New Roman" w:hAnsi="Times New Roman" w:cs="Times New Roman"/>
          <w:sz w:val="24"/>
          <w:szCs w:val="24"/>
        </w:rPr>
        <w:t xml:space="preserve"> (тиражирование, публикации, выступления на научно-практических конференциях)</w:t>
      </w:r>
      <w:r w:rsidR="0051062F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33030836" w14:textId="77777777" w:rsidR="0051062F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51062F" w:rsidRPr="006B3E86">
        <w:rPr>
          <w:rFonts w:ascii="Times New Roman" w:hAnsi="Times New Roman" w:cs="Times New Roman"/>
          <w:sz w:val="24"/>
          <w:szCs w:val="24"/>
        </w:rPr>
        <w:t>Созд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 оптимальных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02B84" w:rsidRPr="006B3E86">
        <w:rPr>
          <w:rFonts w:ascii="Times New Roman" w:hAnsi="Times New Roman" w:cs="Times New Roman"/>
          <w:sz w:val="24"/>
          <w:szCs w:val="24"/>
        </w:rPr>
        <w:t>й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B84" w:rsidRPr="006B3E86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51062F" w:rsidRPr="006B3E86">
        <w:rPr>
          <w:rFonts w:ascii="Times New Roman" w:hAnsi="Times New Roman" w:cs="Times New Roman"/>
          <w:sz w:val="24"/>
          <w:szCs w:val="24"/>
        </w:rPr>
        <w:t>ФГОС на всех этапах образовательного процесса.</w:t>
      </w:r>
    </w:p>
    <w:p w14:paraId="165EDF27" w14:textId="77777777" w:rsidR="009A4995" w:rsidRPr="000C0C15" w:rsidRDefault="009A4995" w:rsidP="00F4517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0A3A559" w14:textId="77777777" w:rsidR="009A4995" w:rsidRPr="00ED4BA6" w:rsidRDefault="009A4995" w:rsidP="00211918">
      <w:pPr>
        <w:rPr>
          <w:rFonts w:ascii="Times New Roman" w:hAnsi="Times New Roman" w:cs="Times New Roman"/>
          <w:sz w:val="24"/>
          <w:szCs w:val="24"/>
        </w:rPr>
      </w:pP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Направления работы МО учителей иностранн</w:t>
      </w:r>
      <w:r w:rsidR="0051062F" w:rsidRPr="00ED4BA6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 w:rsidR="0051062F" w:rsidRPr="00ED4BA6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0B1A6E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1201B24C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деятельность:</w:t>
      </w:r>
    </w:p>
    <w:p w14:paraId="6621DA42" w14:textId="77777777" w:rsidR="00FD71D2" w:rsidRDefault="0051062F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документами Министерства образования просвещения РФ, Министерства образования, науки и молодежи Республики </w:t>
      </w:r>
      <w:r w:rsidR="00086175">
        <w:rPr>
          <w:rFonts w:ascii="Times New Roman" w:hAnsi="Times New Roman" w:cs="Times New Roman"/>
          <w:sz w:val="24"/>
          <w:szCs w:val="24"/>
        </w:rPr>
        <w:t>Крым,</w:t>
      </w:r>
      <w:r w:rsidR="00FD71D2">
        <w:rPr>
          <w:rFonts w:ascii="Times New Roman" w:hAnsi="Times New Roman" w:cs="Times New Roman"/>
          <w:sz w:val="24"/>
          <w:szCs w:val="24"/>
        </w:rPr>
        <w:t xml:space="preserve"> методического центра городского УО, ФИПИ и др.;</w:t>
      </w:r>
    </w:p>
    <w:p w14:paraId="3BBF0F36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о-правовых документов, необходимых для реализации ФГОС;</w:t>
      </w:r>
    </w:p>
    <w:p w14:paraId="2BB76069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дактических возможностей информационно-коммуникативных технологий и их внедрение в практическую деятельность;</w:t>
      </w:r>
    </w:p>
    <w:p w14:paraId="34FA7529" w14:textId="77777777" w:rsidR="00FD71D2" w:rsidRP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71D2">
        <w:rPr>
          <w:rFonts w:ascii="Times New Roman" w:hAnsi="Times New Roman" w:cs="Times New Roman"/>
          <w:sz w:val="24"/>
          <w:szCs w:val="24"/>
        </w:rPr>
        <w:t>повышение компетенции учителей МО через семинары преподавателей, посещение предметных курсов, семинаров, консультации.</w:t>
      </w:r>
    </w:p>
    <w:p w14:paraId="076D77A5" w14:textId="77777777" w:rsidR="00FD71D2" w:rsidRDefault="00FD71D2" w:rsidP="00FD7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деятельность:</w:t>
      </w:r>
    </w:p>
    <w:p w14:paraId="0D93AEF0" w14:textId="77777777" w:rsidR="00FD71D2" w:rsidRPr="00FD71D2" w:rsidRDefault="00FD71D2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компетентного подхода в обучении, воспитании, развитии обучающихся;</w:t>
      </w:r>
    </w:p>
    <w:p w14:paraId="75AAF74A" w14:textId="77777777" w:rsidR="00FD71D2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;</w:t>
      </w:r>
    </w:p>
    <w:p w14:paraId="3ADDC460" w14:textId="77777777" w:rsidR="000F2CC3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на основе формирования различных компетенций у обучающихся;</w:t>
      </w:r>
    </w:p>
    <w:p w14:paraId="68C35F54" w14:textId="77777777" w:rsidR="000F2CC3" w:rsidRPr="00402B84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учебного процесса и метапредметных связей</w:t>
      </w:r>
      <w:r w:rsidR="00402B84">
        <w:rPr>
          <w:rFonts w:ascii="Times New Roman" w:hAnsi="Times New Roman" w:cs="Times New Roman"/>
          <w:sz w:val="24"/>
          <w:szCs w:val="24"/>
        </w:rPr>
        <w:t>;</w:t>
      </w:r>
    </w:p>
    <w:p w14:paraId="2A2D0C28" w14:textId="77777777" w:rsidR="00402B84" w:rsidRPr="000F2CC3" w:rsidRDefault="00402B84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качества урочной и внеурочной работы по иностранному языку.</w:t>
      </w:r>
    </w:p>
    <w:p w14:paraId="1D3830E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воспитательная деятельность:</w:t>
      </w:r>
    </w:p>
    <w:p w14:paraId="0FB9B823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й </w:t>
      </w:r>
      <w:r w:rsidR="006B3E86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>учителей;</w:t>
      </w:r>
    </w:p>
    <w:p w14:paraId="62D9C77E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 путем использования различных форм обучения и формирования системы гуманистических ценностей;</w:t>
      </w:r>
    </w:p>
    <w:p w14:paraId="57C71021" w14:textId="77777777" w:rsidR="00770786" w:rsidRDefault="00770786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 использование проектной работы с обучающихся на всех ступенях обучения иностранному языку;</w:t>
      </w:r>
    </w:p>
    <w:p w14:paraId="0AC29649" w14:textId="0BA7F374" w:rsidR="00402B84" w:rsidRDefault="00402B84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исследовательской работы по иностранному языку среди обучающихся ООО</w:t>
      </w:r>
      <w:r w:rsidR="00580761">
        <w:rPr>
          <w:rFonts w:ascii="Times New Roman" w:hAnsi="Times New Roman" w:cs="Times New Roman"/>
          <w:sz w:val="24"/>
          <w:szCs w:val="24"/>
        </w:rPr>
        <w:t>, С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C2F41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активной позиции обучающихся в процессе говорения на уроках иностранного языка;</w:t>
      </w:r>
    </w:p>
    <w:p w14:paraId="7C7DCE6A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обучающихся через патриотическое воспитание на уроках иностранного языка.</w:t>
      </w:r>
    </w:p>
    <w:p w14:paraId="0164B7B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14:paraId="0FE991A0" w14:textId="77777777" w:rsidR="000F2CC3" w:rsidRDefault="009A04DB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внедрение передового педагогического опыта и новых технологий обучения через совершенствование профессиональной компетенции учителей;</w:t>
      </w:r>
    </w:p>
    <w:p w14:paraId="0E8450F1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компонентов ежедневной профессиональной деятельности учителей;</w:t>
      </w:r>
    </w:p>
    <w:p w14:paraId="0521D3CE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истематического анализа качества знаний обучающихся.</w:t>
      </w:r>
    </w:p>
    <w:p w14:paraId="7DC7420A" w14:textId="77777777" w:rsidR="00ED4BA6" w:rsidRDefault="00ED4BA6" w:rsidP="00ED4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деятельность:</w:t>
      </w:r>
    </w:p>
    <w:p w14:paraId="603D64AB" w14:textId="77777777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облем модернизации языкового образования с учетом требований ФГОС нового поколения;</w:t>
      </w:r>
    </w:p>
    <w:p w14:paraId="2E4BCD10" w14:textId="75FAB01A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новых </w:t>
      </w:r>
      <w:r w:rsidR="0058076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технологий в педагогическую деятельность учителей</w:t>
      </w:r>
      <w:r w:rsidR="001E6E0F">
        <w:rPr>
          <w:rFonts w:ascii="Times New Roman" w:hAnsi="Times New Roman" w:cs="Times New Roman"/>
          <w:sz w:val="24"/>
          <w:szCs w:val="24"/>
        </w:rPr>
        <w:t>;</w:t>
      </w:r>
    </w:p>
    <w:p w14:paraId="2D06A998" w14:textId="77777777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мультимедийных и цифровых технологий в процесс обучения иностранному языку;</w:t>
      </w:r>
    </w:p>
    <w:p w14:paraId="73A4EA55" w14:textId="77777777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овременных приемов и методов обучения на уроке иностранного языка.</w:t>
      </w:r>
    </w:p>
    <w:p w14:paraId="18BEAEF9" w14:textId="752C93DC" w:rsidR="003A68B7" w:rsidRDefault="00580761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етодики дистанционного обучения.</w:t>
      </w:r>
    </w:p>
    <w:p w14:paraId="664B561B" w14:textId="77777777" w:rsidR="003A68B7" w:rsidRDefault="0079540A" w:rsidP="003A68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и задачи:</w:t>
      </w:r>
    </w:p>
    <w:p w14:paraId="733326DE" w14:textId="77777777" w:rsidR="0079540A" w:rsidRDefault="0079540A" w:rsidP="003A68B7">
      <w:pPr>
        <w:pStyle w:val="a3"/>
        <w:numPr>
          <w:ilvl w:val="0"/>
          <w:numId w:val="38"/>
        </w:numPr>
      </w:pPr>
      <w:r w:rsidRPr="003A68B7">
        <w:t>Обновление содержания образования на основе внедрения в практику продуктивных педагогических технологий, ориентированных на развитие личности ребенка и совершенствование педагогического мастерства учителя в рамках внедрения и реализации ФГОС;</w:t>
      </w:r>
    </w:p>
    <w:p w14:paraId="0C67036B" w14:textId="77777777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A68B7">
        <w:rPr>
          <w:rFonts w:ascii="Times New Roman" w:hAnsi="Times New Roman" w:cs="Times New Roman"/>
          <w:sz w:val="24"/>
          <w:szCs w:val="24"/>
        </w:rPr>
        <w:t>Изучение и распространение положительного педагогического опыт</w:t>
      </w:r>
      <w:r>
        <w:rPr>
          <w:rFonts w:ascii="Times New Roman" w:hAnsi="Times New Roman" w:cs="Times New Roman"/>
          <w:sz w:val="24"/>
          <w:szCs w:val="24"/>
        </w:rPr>
        <w:t>а творчески работающих учителей;</w:t>
      </w:r>
    </w:p>
    <w:p w14:paraId="66FAE195" w14:textId="4B3CDB75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 и системы повышения квалификации педагогического коллектива.</w:t>
      </w:r>
    </w:p>
    <w:p w14:paraId="78BBEEA4" w14:textId="2D083C13" w:rsidR="00580761" w:rsidRPr="003A68B7" w:rsidRDefault="00580761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и межкультурной компетенций обучающихся гимназии.</w:t>
      </w:r>
    </w:p>
    <w:p w14:paraId="41ACF66F" w14:textId="1E8B2677" w:rsidR="0079540A" w:rsidRDefault="0079540A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B4F646B" w14:textId="6933AA3D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E16DFFD" w14:textId="4E9BFA73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0E3EC43" w14:textId="52EBA20D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34B4B327" w14:textId="13499E43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24F54CB" w14:textId="7919076F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  <w:r w:rsidRPr="00702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й</w:t>
      </w:r>
    </w:p>
    <w:p w14:paraId="6874D7E5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учителей иностранного языка </w:t>
      </w:r>
    </w:p>
    <w:p w14:paraId="658B589C" w14:textId="516D31E9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702D5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2023-2024</w:t>
      </w: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DD35282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1060B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18C0A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14:paraId="010656BF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Утверждение плана работы </w:t>
      </w:r>
    </w:p>
    <w:p w14:paraId="6B3A7B48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3D986534" w14:textId="54FDE4E4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утв</w:t>
      </w:r>
      <w:r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е плана работы МО на 2023-2024 учебный год.(сентябрь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6F5E6D" w14:textId="3FE2FE5B" w:rsidR="001924DF" w:rsidRPr="00702D53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х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 учителей английского языка и графиков прохождения учебного материала, (август)</w:t>
      </w:r>
    </w:p>
    <w:p w14:paraId="0244ADD9" w14:textId="0B524E39" w:rsidR="001924DF" w:rsidRPr="00702D53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02D5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ведение и реализация обновленных ФГОС, ФОП по предмету «Иностранный язык».</w:t>
      </w:r>
    </w:p>
    <w:p w14:paraId="6F8FA7E3" w14:textId="2AF78079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несение ра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02D53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702D5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мм</w:t>
      </w:r>
      <w:r w:rsidRPr="00702D53">
        <w:rPr>
          <w:rFonts w:ascii="Times New Roman" w:eastAsia="Times New Roman" w:hAnsi="Times New Roman" w:cs="Times New Roman"/>
          <w:bCs/>
          <w:color w:val="000000"/>
          <w:spacing w:val="4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7-</w:t>
      </w:r>
      <w:r w:rsidRPr="00702D5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9</w:t>
      </w:r>
      <w:r w:rsidRPr="00702D5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-х и 3-4-х</w:t>
      </w:r>
      <w:r w:rsidRPr="00702D53">
        <w:rPr>
          <w:rFonts w:ascii="Times New Roman" w:eastAsia="Times New Roman" w:hAnsi="Times New Roman" w:cs="Times New Roman"/>
          <w:bCs/>
          <w:color w:val="000000"/>
          <w:spacing w:val="4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ласс</w:t>
      </w:r>
      <w:r w:rsidRPr="00702D53">
        <w:rPr>
          <w:rFonts w:ascii="Times New Roman" w:eastAsia="Times New Roman" w:hAnsi="Times New Roman" w:cs="Times New Roman"/>
          <w:bCs/>
          <w:color w:val="000000"/>
          <w:spacing w:val="-7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702D53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02D5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02D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702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02D5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2D5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зык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702D5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2D5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т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т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и</w:t>
      </w:r>
      <w:r w:rsidRPr="00702D5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с 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о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ями</w:t>
      </w:r>
      <w:r w:rsidRPr="00702D5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02D5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е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702D53"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у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702D53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ь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а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2D5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02D5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702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р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702D5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02D5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02D5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702D5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о</w:t>
      </w:r>
      <w:r w:rsidRPr="00702D5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702D53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а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ой</w:t>
      </w:r>
      <w:r w:rsidRPr="00702D5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02D5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702D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14:paraId="3D86299B" w14:textId="77777777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проведения открытых уроков, (август)</w:t>
      </w:r>
    </w:p>
    <w:p w14:paraId="5EF6E703" w14:textId="606474C1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государственно</w:t>
      </w:r>
      <w:r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ттестации выпускников за 2022-2023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(август)</w:t>
      </w:r>
    </w:p>
    <w:p w14:paraId="410957C6" w14:textId="624D05C3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структивно-методических писем «О преподавании предметов «Английский язык» в общеобразовательных учрежде</w:t>
      </w:r>
      <w:r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Белгородской области в 2023-2024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году». </w:t>
      </w:r>
    </w:p>
    <w:p w14:paraId="1E79202C" w14:textId="77777777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по подготовке одаренных детей к предметной олимпиаде по английскому языку, (сентябрь)</w:t>
      </w:r>
    </w:p>
    <w:p w14:paraId="27D3F846" w14:textId="77777777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 графика работы со слабоуспевающими учащимися (сентябрь)</w:t>
      </w:r>
    </w:p>
    <w:p w14:paraId="09E8696E" w14:textId="77777777" w:rsidR="001924DF" w:rsidRPr="001924DF" w:rsidRDefault="001924DF" w:rsidP="001924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молодому специалисту (круглый год)</w:t>
      </w:r>
    </w:p>
    <w:p w14:paraId="342145D4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60"/>
          <w:sz w:val="24"/>
          <w:szCs w:val="24"/>
          <w:lang w:eastAsia="ru-RU"/>
        </w:rPr>
      </w:pPr>
    </w:p>
    <w:p w14:paraId="7B809793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14:paraId="0F43E023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60"/>
          <w:sz w:val="24"/>
          <w:szCs w:val="24"/>
          <w:lang w:eastAsia="ru-RU"/>
        </w:rPr>
      </w:pPr>
    </w:p>
    <w:p w14:paraId="39FA4A66" w14:textId="0056DE3A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«Системно-деятельностный подход в условиях развивающегося обучения как основа </w:t>
      </w:r>
      <w:r w:rsidR="00702D53" w:rsidRPr="00702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новленного </w:t>
      </w: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 общего образования»</w:t>
      </w:r>
    </w:p>
    <w:p w14:paraId="520500EC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целостной системы УУД, самостоятельной деятельности и личной ответственности как ключевых компетенций, определяющих современное качество образования.</w:t>
      </w:r>
    </w:p>
    <w:p w14:paraId="25013DB8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3BA98978" w14:textId="77777777" w:rsidR="001924DF" w:rsidRPr="001924DF" w:rsidRDefault="001924DF" w:rsidP="001924D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апа «Говорение» в рамках ОГЭ и ЕГЭ по английскому языку. Ельчанинова Е. Т.  (ноябрь)</w:t>
      </w:r>
    </w:p>
    <w:p w14:paraId="720BA153" w14:textId="77777777" w:rsidR="001924DF" w:rsidRPr="001924DF" w:rsidRDefault="001924DF" w:rsidP="001924D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открытых уроков (ноябрь)</w:t>
      </w:r>
    </w:p>
    <w:p w14:paraId="4338DA19" w14:textId="472AA591" w:rsidR="001924DF" w:rsidRPr="001924DF" w:rsidRDefault="001924DF" w:rsidP="001924D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суждение материалов «Функциональная роль обратной связи в структуре рече</w:t>
      </w:r>
      <w:r w:rsidR="00702D53" w:rsidRPr="00702D5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й деятельности» Гуренко Е. А.</w:t>
      </w:r>
    </w:p>
    <w:p w14:paraId="12AA4633" w14:textId="77777777" w:rsidR="001924DF" w:rsidRPr="001924DF" w:rsidRDefault="001924DF" w:rsidP="001924D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недели иностранного языка (январь)</w:t>
      </w:r>
    </w:p>
    <w:p w14:paraId="2953DD4F" w14:textId="1C2158CC" w:rsidR="001924DF" w:rsidRPr="001924DF" w:rsidRDefault="001924DF" w:rsidP="001924D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суждение материалов «Использование личностно-ориентированных  технологий на уроках а</w:t>
      </w:r>
      <w:r w:rsidR="00702D53" w:rsidRPr="00702D5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глийского языка» Обрезанова К. А.</w:t>
      </w:r>
    </w:p>
    <w:p w14:paraId="115DDDD1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364A7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14:paraId="580950AE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690045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    Роль     новых     педагогических    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    </w:t>
      </w: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   обучении иноязычной речи в условиях компетентностного подхода».</w:t>
      </w:r>
    </w:p>
    <w:p w14:paraId="6F3C47D5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14:paraId="769C9E74" w14:textId="77777777" w:rsidR="001924DF" w:rsidRPr="001924DF" w:rsidRDefault="001924DF" w:rsidP="001924D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  новых    педагогических     технологий    в    обучении английскому языку.</w:t>
      </w:r>
    </w:p>
    <w:p w14:paraId="7177AD84" w14:textId="77777777" w:rsidR="001924DF" w:rsidRPr="001924DF" w:rsidRDefault="001924DF" w:rsidP="001924D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труктуры методической работы.</w:t>
      </w:r>
    </w:p>
    <w:p w14:paraId="17489804" w14:textId="03E902D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>1.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написанию аргументированного эссе на английском я</w:t>
      </w:r>
      <w:r w:rsidR="00702D53"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е в рамках ЕГЭ. Нестеренко А. Ю.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январь)</w:t>
      </w:r>
    </w:p>
    <w:p w14:paraId="56FC9D0E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ые технологии обучения в контексте современной концепции образования в области иностранных языков. Ельчанинова Е. Т.(январь)</w:t>
      </w:r>
    </w:p>
    <w:p w14:paraId="3422067E" w14:textId="168FF8ED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чностно-ориентированный урок и</w:t>
      </w:r>
      <w:r w:rsidR="00702D53"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ого языка. Гуренко Е. А.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январь)</w:t>
      </w:r>
    </w:p>
    <w:p w14:paraId="71C2F590" w14:textId="77777777" w:rsidR="00702D53" w:rsidRPr="008A0DB0" w:rsidRDefault="00702D53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5FD28A" w14:textId="3B70CF06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</w:p>
    <w:p w14:paraId="2F1CA58A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    Подготовка     учащихся     к     итоговой     и     промежуточной </w:t>
      </w: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.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077BD1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2F25F537" w14:textId="77777777" w:rsidR="001924DF" w:rsidRPr="001924DF" w:rsidRDefault="001924DF" w:rsidP="001924D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обсуждение и утверждение экзаменационных материалов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ежуточной аттестации учащихся.</w:t>
      </w:r>
    </w:p>
    <w:p w14:paraId="5E3D1539" w14:textId="77777777" w:rsidR="001924DF" w:rsidRPr="001924DF" w:rsidRDefault="001924DF" w:rsidP="001924D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  и    выявление   проблем    при    подготовке   учащихся   к промежуточной аттестации.</w:t>
      </w:r>
    </w:p>
    <w:p w14:paraId="6864082B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>1.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уждение    и    утверждение    экзаменационных    материалов    для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дных классов. (март)</w:t>
      </w:r>
    </w:p>
    <w:p w14:paraId="609A3901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.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графика консультативной работы учителей с учащимися,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щими экзамен по английскому языку. (март)</w:t>
      </w:r>
    </w:p>
    <w:p w14:paraId="1789BDF9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85"/>
          <w:position w:val="1"/>
          <w:sz w:val="24"/>
          <w:szCs w:val="24"/>
          <w:lang w:eastAsia="ru-RU"/>
        </w:rPr>
      </w:pPr>
    </w:p>
    <w:p w14:paraId="24651D16" w14:textId="77777777" w:rsidR="00702D53" w:rsidRPr="008A0DB0" w:rsidRDefault="00702D53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9AE6F" w14:textId="5F53941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</w:p>
    <w:p w14:paraId="17B59BEA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  Диагностика    и    контроль  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  деятельности </w:t>
      </w:r>
      <w:r w:rsidRPr="00192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.</w:t>
      </w:r>
    </w:p>
    <w:p w14:paraId="2D2B0D57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67AB9852" w14:textId="77777777" w:rsidR="001924DF" w:rsidRPr="001924DF" w:rsidRDefault="001924DF" w:rsidP="001924D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ромежуточной и итоговой аттестации учащихся.</w:t>
      </w:r>
    </w:p>
    <w:p w14:paraId="3CFF7A33" w14:textId="77777777" w:rsidR="001924DF" w:rsidRPr="001924DF" w:rsidRDefault="001924DF" w:rsidP="001924D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на новый учебный год</w:t>
      </w:r>
    </w:p>
    <w:p w14:paraId="2FFFCC65" w14:textId="31BD00D1" w:rsidR="001924DF" w:rsidRPr="00702D53" w:rsidRDefault="001924DF" w:rsidP="001924D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  и   анализ   результатов   промежуточной    и    итоговой аттестации учащихся.</w:t>
      </w:r>
    </w:p>
    <w:p w14:paraId="3AD5314F" w14:textId="2A0FCE79" w:rsidR="00702D53" w:rsidRPr="001924DF" w:rsidRDefault="00702D53" w:rsidP="00702D5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02D5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тоги и результаты  введения обновленных ФГОС, ФОП по предмету «Иностранный язык».</w:t>
      </w:r>
    </w:p>
    <w:p w14:paraId="03511EAE" w14:textId="5420CE0E" w:rsidR="001924DF" w:rsidRPr="001924DF" w:rsidRDefault="001924DF" w:rsidP="001924D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  работы   МО   учителей   иностранного   языка   за   </w:t>
      </w:r>
      <w:r w:rsidR="00702D53" w:rsidRPr="00702D53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2023-2024</w:t>
      </w:r>
      <w:r w:rsidRPr="001924D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. </w:t>
      </w:r>
      <w:r w:rsidRPr="001924D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>(июнь)</w:t>
      </w:r>
    </w:p>
    <w:p w14:paraId="5A12A079" w14:textId="68495BDF" w:rsidR="001924DF" w:rsidRPr="001924DF" w:rsidRDefault="001924DF" w:rsidP="001924D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рабочих программ на </w:t>
      </w:r>
      <w:r w:rsidR="00702D53" w:rsidRPr="00702D53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>2024-2025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(июнь)</w:t>
      </w:r>
    </w:p>
    <w:p w14:paraId="17A322B2" w14:textId="7AA1BFD0" w:rsidR="001924DF" w:rsidRPr="001924DF" w:rsidRDefault="001924DF" w:rsidP="001924D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лана работы МО учи</w:t>
      </w:r>
      <w:r w:rsidR="00702D53" w:rsidRPr="00702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ностранного языка за 2024-2025</w:t>
      </w:r>
      <w:r w:rsidRPr="0019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(июнь)</w:t>
      </w:r>
    </w:p>
    <w:p w14:paraId="0A492192" w14:textId="77777777" w:rsidR="001924DF" w:rsidRPr="00702D53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BF2FC0E" w14:textId="77777777" w:rsidR="00B00D92" w:rsidRPr="00702D53" w:rsidRDefault="00B00D92" w:rsidP="00211918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sectPr w:rsidR="00B00D92" w:rsidRPr="00702D53" w:rsidSect="000F5D9D">
      <w:type w:val="continuous"/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7B94" w14:textId="77777777" w:rsidR="006A6684" w:rsidRDefault="006A6684" w:rsidP="006541EA">
      <w:pPr>
        <w:spacing w:line="240" w:lineRule="auto"/>
      </w:pPr>
      <w:r>
        <w:separator/>
      </w:r>
    </w:p>
  </w:endnote>
  <w:endnote w:type="continuationSeparator" w:id="0">
    <w:p w14:paraId="459BCFDB" w14:textId="77777777" w:rsidR="006A6684" w:rsidRDefault="006A6684" w:rsidP="0065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C9F0" w14:textId="77777777" w:rsidR="006A6684" w:rsidRDefault="006A6684" w:rsidP="006541EA">
      <w:pPr>
        <w:spacing w:line="240" w:lineRule="auto"/>
      </w:pPr>
      <w:r>
        <w:separator/>
      </w:r>
    </w:p>
  </w:footnote>
  <w:footnote w:type="continuationSeparator" w:id="0">
    <w:p w14:paraId="112E08F7" w14:textId="77777777" w:rsidR="006A6684" w:rsidRDefault="006A6684" w:rsidP="0065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8F3"/>
    <w:multiLevelType w:val="hybridMultilevel"/>
    <w:tmpl w:val="79F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E3C"/>
    <w:multiLevelType w:val="hybridMultilevel"/>
    <w:tmpl w:val="7F9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C6F"/>
    <w:multiLevelType w:val="hybridMultilevel"/>
    <w:tmpl w:val="1F568172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E36"/>
    <w:multiLevelType w:val="hybridMultilevel"/>
    <w:tmpl w:val="DE4E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76"/>
    <w:multiLevelType w:val="hybridMultilevel"/>
    <w:tmpl w:val="A288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2CE"/>
    <w:multiLevelType w:val="hybridMultilevel"/>
    <w:tmpl w:val="47A4B53A"/>
    <w:lvl w:ilvl="0" w:tplc="D38EA49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522"/>
    <w:multiLevelType w:val="hybridMultilevel"/>
    <w:tmpl w:val="5D0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1AF"/>
    <w:multiLevelType w:val="hybridMultilevel"/>
    <w:tmpl w:val="32D8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A68AB"/>
    <w:multiLevelType w:val="hybridMultilevel"/>
    <w:tmpl w:val="7688AC60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E95"/>
    <w:multiLevelType w:val="hybridMultilevel"/>
    <w:tmpl w:val="BBA062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870FBD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28B84B4D"/>
    <w:multiLevelType w:val="hybridMultilevel"/>
    <w:tmpl w:val="F5BAA54C"/>
    <w:lvl w:ilvl="0" w:tplc="334A2B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170AB7"/>
    <w:multiLevelType w:val="hybridMultilevel"/>
    <w:tmpl w:val="68F02F72"/>
    <w:lvl w:ilvl="0" w:tplc="A73C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4E4"/>
    <w:multiLevelType w:val="hybridMultilevel"/>
    <w:tmpl w:val="23EA250C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940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61783F"/>
    <w:multiLevelType w:val="hybridMultilevel"/>
    <w:tmpl w:val="9F4EF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E13A3"/>
    <w:multiLevelType w:val="hybridMultilevel"/>
    <w:tmpl w:val="0CB4B9F6"/>
    <w:lvl w:ilvl="0" w:tplc="A87C14AE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564901"/>
    <w:multiLevelType w:val="hybridMultilevel"/>
    <w:tmpl w:val="D5409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3F5D23"/>
    <w:multiLevelType w:val="hybridMultilevel"/>
    <w:tmpl w:val="A8C4D9B0"/>
    <w:lvl w:ilvl="0" w:tplc="9082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96332"/>
    <w:multiLevelType w:val="hybridMultilevel"/>
    <w:tmpl w:val="9FA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123C3B"/>
    <w:multiLevelType w:val="hybridMultilevel"/>
    <w:tmpl w:val="FCEC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73D"/>
    <w:multiLevelType w:val="hybridMultilevel"/>
    <w:tmpl w:val="7F543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03BD6"/>
    <w:multiLevelType w:val="hybridMultilevel"/>
    <w:tmpl w:val="9F7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D0F"/>
    <w:multiLevelType w:val="hybridMultilevel"/>
    <w:tmpl w:val="EDC0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5083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4DBA2DE1"/>
    <w:multiLevelType w:val="hybridMultilevel"/>
    <w:tmpl w:val="9690A49C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136C"/>
    <w:multiLevelType w:val="hybridMultilevel"/>
    <w:tmpl w:val="9B6A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08"/>
    <w:multiLevelType w:val="hybridMultilevel"/>
    <w:tmpl w:val="8106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D38"/>
    <w:multiLevelType w:val="hybridMultilevel"/>
    <w:tmpl w:val="E126F50C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0B37A44"/>
    <w:multiLevelType w:val="hybridMultilevel"/>
    <w:tmpl w:val="9F78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C0037"/>
    <w:multiLevelType w:val="hybridMultilevel"/>
    <w:tmpl w:val="D1ECCDAE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F3DEC"/>
    <w:multiLevelType w:val="hybridMultilevel"/>
    <w:tmpl w:val="7CBA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A1DEC"/>
    <w:multiLevelType w:val="hybridMultilevel"/>
    <w:tmpl w:val="2A600A6E"/>
    <w:lvl w:ilvl="0" w:tplc="08D2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21A1"/>
    <w:multiLevelType w:val="hybridMultilevel"/>
    <w:tmpl w:val="C7A8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A292A"/>
    <w:multiLevelType w:val="hybridMultilevel"/>
    <w:tmpl w:val="DD64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A14"/>
    <w:multiLevelType w:val="hybridMultilevel"/>
    <w:tmpl w:val="5F02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D40EF"/>
    <w:multiLevelType w:val="hybridMultilevel"/>
    <w:tmpl w:val="70A017BC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38EA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513B2"/>
    <w:multiLevelType w:val="hybridMultilevel"/>
    <w:tmpl w:val="C932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D29"/>
    <w:multiLevelType w:val="hybridMultilevel"/>
    <w:tmpl w:val="E02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2BF1"/>
    <w:multiLevelType w:val="hybridMultilevel"/>
    <w:tmpl w:val="975A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B3251"/>
    <w:multiLevelType w:val="hybridMultilevel"/>
    <w:tmpl w:val="F056D0AE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33B5"/>
    <w:multiLevelType w:val="hybridMultilevel"/>
    <w:tmpl w:val="B3E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A25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AB349F"/>
    <w:multiLevelType w:val="hybridMultilevel"/>
    <w:tmpl w:val="D012D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34"/>
  </w:num>
  <w:num w:numId="4">
    <w:abstractNumId w:val="17"/>
  </w:num>
  <w:num w:numId="5">
    <w:abstractNumId w:val="23"/>
  </w:num>
  <w:num w:numId="6">
    <w:abstractNumId w:val="35"/>
  </w:num>
  <w:num w:numId="7">
    <w:abstractNumId w:val="26"/>
  </w:num>
  <w:num w:numId="8">
    <w:abstractNumId w:val="1"/>
  </w:num>
  <w:num w:numId="9">
    <w:abstractNumId w:val="14"/>
  </w:num>
  <w:num w:numId="10">
    <w:abstractNumId w:val="36"/>
  </w:num>
  <w:num w:numId="11">
    <w:abstractNumId w:val="16"/>
  </w:num>
  <w:num w:numId="12">
    <w:abstractNumId w:val="30"/>
  </w:num>
  <w:num w:numId="13">
    <w:abstractNumId w:val="18"/>
  </w:num>
  <w:num w:numId="14">
    <w:abstractNumId w:val="10"/>
  </w:num>
  <w:num w:numId="15">
    <w:abstractNumId w:val="2"/>
  </w:num>
  <w:num w:numId="16">
    <w:abstractNumId w:val="28"/>
  </w:num>
  <w:num w:numId="17">
    <w:abstractNumId w:val="40"/>
  </w:num>
  <w:num w:numId="18">
    <w:abstractNumId w:val="11"/>
  </w:num>
  <w:num w:numId="19">
    <w:abstractNumId w:val="6"/>
  </w:num>
  <w:num w:numId="20">
    <w:abstractNumId w:val="4"/>
  </w:num>
  <w:num w:numId="21">
    <w:abstractNumId w:val="27"/>
  </w:num>
  <w:num w:numId="22">
    <w:abstractNumId w:val="41"/>
  </w:num>
  <w:num w:numId="23">
    <w:abstractNumId w:val="3"/>
  </w:num>
  <w:num w:numId="24">
    <w:abstractNumId w:val="37"/>
  </w:num>
  <w:num w:numId="25">
    <w:abstractNumId w:val="42"/>
  </w:num>
  <w:num w:numId="26">
    <w:abstractNumId w:val="5"/>
  </w:num>
  <w:num w:numId="27">
    <w:abstractNumId w:val="24"/>
  </w:num>
  <w:num w:numId="28">
    <w:abstractNumId w:val="32"/>
  </w:num>
  <w:num w:numId="29">
    <w:abstractNumId w:val="20"/>
  </w:num>
  <w:num w:numId="30">
    <w:abstractNumId w:val="21"/>
  </w:num>
  <w:num w:numId="31">
    <w:abstractNumId w:val="22"/>
  </w:num>
  <w:num w:numId="32">
    <w:abstractNumId w:val="0"/>
  </w:num>
  <w:num w:numId="33">
    <w:abstractNumId w:val="39"/>
  </w:num>
  <w:num w:numId="34">
    <w:abstractNumId w:val="15"/>
  </w:num>
  <w:num w:numId="35">
    <w:abstractNumId w:val="43"/>
  </w:num>
  <w:num w:numId="36">
    <w:abstractNumId w:val="38"/>
  </w:num>
  <w:num w:numId="37">
    <w:abstractNumId w:val="9"/>
  </w:num>
  <w:num w:numId="38">
    <w:abstractNumId w:val="33"/>
  </w:num>
  <w:num w:numId="39">
    <w:abstractNumId w:val="31"/>
  </w:num>
  <w:num w:numId="40">
    <w:abstractNumId w:val="19"/>
  </w:num>
  <w:num w:numId="41">
    <w:abstractNumId w:val="13"/>
  </w:num>
  <w:num w:numId="42">
    <w:abstractNumId w:val="8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82"/>
    <w:rsid w:val="0000525B"/>
    <w:rsid w:val="00017A77"/>
    <w:rsid w:val="00042150"/>
    <w:rsid w:val="0004564E"/>
    <w:rsid w:val="00052CD4"/>
    <w:rsid w:val="00086175"/>
    <w:rsid w:val="000973AC"/>
    <w:rsid w:val="000B7450"/>
    <w:rsid w:val="000B7AB0"/>
    <w:rsid w:val="000C0C15"/>
    <w:rsid w:val="000C2F80"/>
    <w:rsid w:val="000E0DC7"/>
    <w:rsid w:val="000F2CC3"/>
    <w:rsid w:val="000F5D9D"/>
    <w:rsid w:val="00114C5F"/>
    <w:rsid w:val="00116E49"/>
    <w:rsid w:val="00120C2F"/>
    <w:rsid w:val="00142CF6"/>
    <w:rsid w:val="001537B2"/>
    <w:rsid w:val="00172216"/>
    <w:rsid w:val="001917E6"/>
    <w:rsid w:val="001924D0"/>
    <w:rsid w:val="001924DF"/>
    <w:rsid w:val="001B779E"/>
    <w:rsid w:val="001E6E0F"/>
    <w:rsid w:val="00207DE0"/>
    <w:rsid w:val="00211918"/>
    <w:rsid w:val="00234823"/>
    <w:rsid w:val="002439A7"/>
    <w:rsid w:val="002663A1"/>
    <w:rsid w:val="002668D8"/>
    <w:rsid w:val="0026697C"/>
    <w:rsid w:val="00272282"/>
    <w:rsid w:val="00280D46"/>
    <w:rsid w:val="00282416"/>
    <w:rsid w:val="00286DB3"/>
    <w:rsid w:val="00290F19"/>
    <w:rsid w:val="00295492"/>
    <w:rsid w:val="002A3C58"/>
    <w:rsid w:val="002A7002"/>
    <w:rsid w:val="002C36D1"/>
    <w:rsid w:val="002D6C5F"/>
    <w:rsid w:val="002E45AD"/>
    <w:rsid w:val="00345674"/>
    <w:rsid w:val="00381488"/>
    <w:rsid w:val="003A3BE0"/>
    <w:rsid w:val="003A4347"/>
    <w:rsid w:val="003A6276"/>
    <w:rsid w:val="003A68B7"/>
    <w:rsid w:val="003C4A1F"/>
    <w:rsid w:val="003E416D"/>
    <w:rsid w:val="0040195D"/>
    <w:rsid w:val="00402B84"/>
    <w:rsid w:val="00413ECE"/>
    <w:rsid w:val="00430223"/>
    <w:rsid w:val="0048209B"/>
    <w:rsid w:val="004832D1"/>
    <w:rsid w:val="004952A1"/>
    <w:rsid w:val="004A6F45"/>
    <w:rsid w:val="004B4C86"/>
    <w:rsid w:val="004C0309"/>
    <w:rsid w:val="004E1A28"/>
    <w:rsid w:val="004F77E5"/>
    <w:rsid w:val="0050662C"/>
    <w:rsid w:val="0051062F"/>
    <w:rsid w:val="00521C50"/>
    <w:rsid w:val="0053013C"/>
    <w:rsid w:val="0053512C"/>
    <w:rsid w:val="00535F1F"/>
    <w:rsid w:val="00561BAA"/>
    <w:rsid w:val="00580761"/>
    <w:rsid w:val="005B3203"/>
    <w:rsid w:val="005B32D6"/>
    <w:rsid w:val="005D6ACD"/>
    <w:rsid w:val="005D6B76"/>
    <w:rsid w:val="005E51F8"/>
    <w:rsid w:val="00600CD3"/>
    <w:rsid w:val="00621FCD"/>
    <w:rsid w:val="00622301"/>
    <w:rsid w:val="006322FC"/>
    <w:rsid w:val="006541EA"/>
    <w:rsid w:val="00662691"/>
    <w:rsid w:val="00672C7B"/>
    <w:rsid w:val="00673966"/>
    <w:rsid w:val="006777C5"/>
    <w:rsid w:val="006A6684"/>
    <w:rsid w:val="006B3E86"/>
    <w:rsid w:val="006C5001"/>
    <w:rsid w:val="006C6D13"/>
    <w:rsid w:val="006D5F50"/>
    <w:rsid w:val="00702AC6"/>
    <w:rsid w:val="00702D53"/>
    <w:rsid w:val="00706972"/>
    <w:rsid w:val="0071547B"/>
    <w:rsid w:val="007508F1"/>
    <w:rsid w:val="00770786"/>
    <w:rsid w:val="0079540A"/>
    <w:rsid w:val="007A6B43"/>
    <w:rsid w:val="007C0326"/>
    <w:rsid w:val="007D2E20"/>
    <w:rsid w:val="007D61C4"/>
    <w:rsid w:val="007E4C8F"/>
    <w:rsid w:val="00805468"/>
    <w:rsid w:val="00806977"/>
    <w:rsid w:val="0084214D"/>
    <w:rsid w:val="00846E0F"/>
    <w:rsid w:val="00873582"/>
    <w:rsid w:val="008827D1"/>
    <w:rsid w:val="0088368C"/>
    <w:rsid w:val="008929D4"/>
    <w:rsid w:val="008A0DB0"/>
    <w:rsid w:val="008A6737"/>
    <w:rsid w:val="008B4080"/>
    <w:rsid w:val="008F4024"/>
    <w:rsid w:val="0091267B"/>
    <w:rsid w:val="00957F45"/>
    <w:rsid w:val="00964643"/>
    <w:rsid w:val="0097149E"/>
    <w:rsid w:val="00996E1D"/>
    <w:rsid w:val="009A04DB"/>
    <w:rsid w:val="009A4995"/>
    <w:rsid w:val="009B2A88"/>
    <w:rsid w:val="009B5891"/>
    <w:rsid w:val="00A24AA1"/>
    <w:rsid w:val="00A409E4"/>
    <w:rsid w:val="00A55AF4"/>
    <w:rsid w:val="00A56F6C"/>
    <w:rsid w:val="00A86029"/>
    <w:rsid w:val="00AA3AB1"/>
    <w:rsid w:val="00AD439C"/>
    <w:rsid w:val="00AF5693"/>
    <w:rsid w:val="00B00D92"/>
    <w:rsid w:val="00B01327"/>
    <w:rsid w:val="00B36D51"/>
    <w:rsid w:val="00B37DBC"/>
    <w:rsid w:val="00B52CC0"/>
    <w:rsid w:val="00B62FE5"/>
    <w:rsid w:val="00BA701F"/>
    <w:rsid w:val="00BB1D72"/>
    <w:rsid w:val="00BC36F9"/>
    <w:rsid w:val="00BE1DE6"/>
    <w:rsid w:val="00BF0BDE"/>
    <w:rsid w:val="00C16474"/>
    <w:rsid w:val="00C42D7C"/>
    <w:rsid w:val="00C51CAB"/>
    <w:rsid w:val="00C5571A"/>
    <w:rsid w:val="00CB4011"/>
    <w:rsid w:val="00CE5D12"/>
    <w:rsid w:val="00CF1971"/>
    <w:rsid w:val="00D105E4"/>
    <w:rsid w:val="00D10D09"/>
    <w:rsid w:val="00D129B4"/>
    <w:rsid w:val="00D54C77"/>
    <w:rsid w:val="00D752CD"/>
    <w:rsid w:val="00D931BB"/>
    <w:rsid w:val="00DD72BB"/>
    <w:rsid w:val="00DE5AA7"/>
    <w:rsid w:val="00DE5DBA"/>
    <w:rsid w:val="00DF3CE4"/>
    <w:rsid w:val="00E02ACF"/>
    <w:rsid w:val="00E04E83"/>
    <w:rsid w:val="00E22BC0"/>
    <w:rsid w:val="00E61C49"/>
    <w:rsid w:val="00E80E74"/>
    <w:rsid w:val="00E92CED"/>
    <w:rsid w:val="00EA1A81"/>
    <w:rsid w:val="00EC7E9D"/>
    <w:rsid w:val="00ED4BA6"/>
    <w:rsid w:val="00ED6276"/>
    <w:rsid w:val="00EE1108"/>
    <w:rsid w:val="00EE372A"/>
    <w:rsid w:val="00EE5BC8"/>
    <w:rsid w:val="00EE6010"/>
    <w:rsid w:val="00EE72B7"/>
    <w:rsid w:val="00EF609C"/>
    <w:rsid w:val="00F16DB9"/>
    <w:rsid w:val="00F24B1F"/>
    <w:rsid w:val="00F279F4"/>
    <w:rsid w:val="00F4517A"/>
    <w:rsid w:val="00F4588D"/>
    <w:rsid w:val="00F70418"/>
    <w:rsid w:val="00F7089C"/>
    <w:rsid w:val="00F86602"/>
    <w:rsid w:val="00F95C6E"/>
    <w:rsid w:val="00FA22B1"/>
    <w:rsid w:val="00FB3A5F"/>
    <w:rsid w:val="00FD71D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857C"/>
  <w15:docId w15:val="{7FD9802B-E9EC-4E05-8D16-211C6E98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18"/>
    <w:pPr>
      <w:ind w:left="720"/>
      <w:contextualSpacing/>
    </w:pPr>
  </w:style>
  <w:style w:type="table" w:styleId="a4">
    <w:name w:val="Table Grid"/>
    <w:basedOn w:val="a1"/>
    <w:uiPriority w:val="59"/>
    <w:rsid w:val="00F45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1EA"/>
  </w:style>
  <w:style w:type="paragraph" w:styleId="a7">
    <w:name w:val="footer"/>
    <w:basedOn w:val="a"/>
    <w:link w:val="a8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1EA"/>
  </w:style>
  <w:style w:type="paragraph" w:styleId="a9">
    <w:name w:val="No Spacing"/>
    <w:uiPriority w:val="1"/>
    <w:qFormat/>
    <w:rsid w:val="00142CF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C75A-ECED-487B-B48F-559DEFC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3-03-27T08:13:00Z</cp:lastPrinted>
  <dcterms:created xsi:type="dcterms:W3CDTF">2020-03-19T18:56:00Z</dcterms:created>
  <dcterms:modified xsi:type="dcterms:W3CDTF">2023-10-02T13:52:00Z</dcterms:modified>
</cp:coreProperties>
</file>